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BB0D58" w:rsidRDefault="00BB0D5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6"/>
          <w:szCs w:val="36"/>
        </w:rPr>
      </w:pPr>
    </w:p>
    <w:p w:rsidR="00A2529A" w:rsidRDefault="005D4E82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681A47D" wp14:editId="16902BF3">
            <wp:simplePos x="0" y="0"/>
            <wp:positionH relativeFrom="column">
              <wp:posOffset>3175</wp:posOffset>
            </wp:positionH>
            <wp:positionV relativeFrom="paragraph">
              <wp:posOffset>-470535</wp:posOffset>
            </wp:positionV>
            <wp:extent cx="1466850" cy="470535"/>
            <wp:effectExtent l="0" t="0" r="0" b="5715"/>
            <wp:wrapThrough wrapText="bothSides">
              <wp:wrapPolygon edited="0">
                <wp:start x="1122" y="0"/>
                <wp:lineTo x="0" y="5247"/>
                <wp:lineTo x="2805" y="14866"/>
                <wp:lineTo x="2805" y="17490"/>
                <wp:lineTo x="9818" y="20988"/>
                <wp:lineTo x="21319" y="20988"/>
                <wp:lineTo x="21319" y="1749"/>
                <wp:lineTo x="7574" y="0"/>
                <wp:lineTo x="1122" y="0"/>
              </wp:wrapPolygon>
            </wp:wrapThrough>
            <wp:docPr id="10" name="Picture 10" descr="BU_Logo_b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_Logo_bw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045" w:rsidRPr="00BA42B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กรุงเทพ</w:t>
      </w:r>
      <w:r w:rsidR="00D56045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1F1C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D56045" w:rsidRPr="005D4E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เบิกงบ</w:t>
      </w:r>
      <w:r w:rsidR="00A2529A" w:rsidRPr="00A2529A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เข้าร่วม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A2529A">
        <w:rPr>
          <w:rFonts w:ascii="TH SarabunPSK" w:hAnsi="TH SarabunPSK" w:cs="TH SarabunPSK"/>
          <w:b/>
          <w:bCs/>
          <w:sz w:val="32"/>
          <w:szCs w:val="32"/>
          <w:cs/>
        </w:rPr>
        <w:t>เสน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</w:p>
    <w:p w:rsidR="00D56045" w:rsidRDefault="00A2529A" w:rsidP="00C00EB8">
      <w:pPr>
        <w:tabs>
          <w:tab w:val="left" w:pos="3686"/>
          <w:tab w:val="left" w:pos="5103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E1F1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2529A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ชุมวิชาการ</w:t>
      </w:r>
    </w:p>
    <w:p w:rsidR="003E1F1C" w:rsidRPr="005D4E82" w:rsidRDefault="003E1F1C" w:rsidP="00C00EB8">
      <w:pPr>
        <w:tabs>
          <w:tab w:val="left" w:pos="3686"/>
          <w:tab w:val="left" w:pos="5103"/>
          <w:tab w:val="left" w:pos="6804"/>
          <w:tab w:val="left" w:pos="8222"/>
        </w:tabs>
        <w:spacing w:after="240"/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อนุมัติ 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รับทราบ</w:t>
      </w:r>
    </w:p>
    <w:p w:rsidR="00C00EB8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BANGKOK UNIVERSITY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E631E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D4E82">
        <w:rPr>
          <w:rFonts w:ascii="TH SarabunPSK" w:hAnsi="TH SarabunPSK" w:cs="TH SarabunPSK" w:hint="cs"/>
          <w:b/>
          <w:bCs/>
          <w:sz w:val="32"/>
          <w:szCs w:val="32"/>
          <w:cs/>
        </w:rPr>
        <w:t>รอง วพ.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63E7" w:rsidRPr="005D4E82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AE63E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1A9" w:rsidRPr="005D4E82">
        <w:rPr>
          <w:rFonts w:ascii="TH SarabunPSK" w:hAnsi="TH SarabunPSK" w:cs="TH SarabunPSK"/>
          <w:b/>
          <w:bCs/>
          <w:sz w:val="32"/>
          <w:szCs w:val="32"/>
          <w:cs/>
        </w:rPr>
        <w:t>ผอ.สว./</w:t>
      </w:r>
      <w:r w:rsidR="00A2529A">
        <w:rPr>
          <w:rFonts w:ascii="TH SarabunPSK" w:hAnsi="TH SarabunPSK" w:cs="TH SarabunPSK" w:hint="cs"/>
          <w:b/>
          <w:bCs/>
          <w:sz w:val="32"/>
          <w:szCs w:val="32"/>
          <w:cs/>
        </w:rPr>
        <w:t>ผอ.มค./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คณ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รอง ค.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00EB8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00EB8" w:rsidRPr="005D4E82">
        <w:rPr>
          <w:rFonts w:ascii="TH SarabunPSK" w:hAnsi="TH SarabunPSK" w:cs="TH SarabunPSK"/>
          <w:b/>
          <w:bCs/>
          <w:sz w:val="32"/>
          <w:szCs w:val="32"/>
          <w:cs/>
        </w:rPr>
        <w:t>./</w:t>
      </w:r>
    </w:p>
    <w:p w:rsidR="00D56045" w:rsidRPr="005D4E82" w:rsidRDefault="00C00EB8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หภ. 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DE46E2" w:rsidRPr="005D4E82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42B1">
        <w:rPr>
          <w:rFonts w:ascii="TH SarabunPSK" w:hAnsi="TH SarabunPSK" w:cs="TH SarabunPSK"/>
          <w:b/>
          <w:bCs/>
          <w:sz w:val="36"/>
          <w:szCs w:val="36"/>
          <w:cs/>
        </w:rPr>
        <w:t>บันทึกภายใน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EB8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  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C00EB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56045" w:rsidRPr="005D4E82" w:rsidRDefault="00D56045" w:rsidP="005D4E82">
      <w:pPr>
        <w:tabs>
          <w:tab w:val="left" w:pos="3686"/>
        </w:tabs>
        <w:ind w:left="4253" w:hanging="4253"/>
        <w:rPr>
          <w:rFonts w:ascii="TH SarabunPSK" w:hAnsi="TH SarabunPSK" w:cs="TH SarabunPSK"/>
          <w:b/>
          <w:bCs/>
          <w:sz w:val="32"/>
          <w:szCs w:val="32"/>
        </w:rPr>
      </w:pPr>
      <w:r w:rsidRPr="00BA42B1">
        <w:rPr>
          <w:rFonts w:ascii="TH SarabunPSK" w:hAnsi="TH SarabunPSK" w:cs="TH SarabunPSK"/>
          <w:b/>
          <w:bCs/>
          <w:sz w:val="36"/>
          <w:szCs w:val="36"/>
        </w:rPr>
        <w:t>INTER OFFICE MEMO</w:t>
      </w:r>
      <w:r w:rsidRPr="005D4E82">
        <w:rPr>
          <w:rFonts w:ascii="TH SarabunPSK" w:hAnsi="TH SarabunPSK" w:cs="TH SarabunPSK"/>
          <w:b/>
          <w:bCs/>
          <w:sz w:val="32"/>
          <w:szCs w:val="32"/>
        </w:rPr>
        <w:tab/>
      </w:r>
      <w:r w:rsidR="00AB5EF7" w:rsidRPr="005D4E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0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52495"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2B1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</w:t>
      </w:r>
      <w:r w:rsidR="008F432F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5D4E82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</w:p>
    <w:p w:rsidR="00BA42B1" w:rsidRPr="00F805FC" w:rsidRDefault="00BA42B1" w:rsidP="00BA42B1">
      <w:pPr>
        <w:tabs>
          <w:tab w:val="left" w:pos="34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t>********</w:t>
      </w:r>
      <w:r w:rsidRPr="000702EC">
        <w:rPr>
          <w:rFonts w:ascii="TH SarabunPSK" w:hAnsi="TH SarabunPSK" w:cs="TH SarabunPSK"/>
          <w:b/>
          <w:bCs/>
          <w:cs/>
        </w:rPr>
        <w:t>*********************************************************************************************</w:t>
      </w:r>
    </w:p>
    <w:p w:rsidR="00062B03" w:rsidRPr="00C00EB8" w:rsidRDefault="00D56045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/>
          <w:sz w:val="32"/>
          <w:szCs w:val="32"/>
          <w:cs/>
        </w:rPr>
        <w:t>เนื่องด้วยดิฉัน/กระผม อาจารย์..............................................</w:t>
      </w:r>
      <w:r w:rsidR="00786C06" w:rsidRPr="00C00EB8">
        <w:rPr>
          <w:rFonts w:ascii="TH SarabunPSK" w:hAnsi="TH SarabunPSK" w:cs="TH SarabunPSK"/>
          <w:sz w:val="32"/>
          <w:szCs w:val="32"/>
          <w:cs/>
        </w:rPr>
        <w:t>.............</w:t>
      </w:r>
      <w:r w:rsidRPr="00C00EB8">
        <w:rPr>
          <w:rFonts w:ascii="TH SarabunPSK" w:hAnsi="TH SarabunPSK" w:cs="TH SarabunPSK"/>
          <w:sz w:val="32"/>
          <w:szCs w:val="32"/>
          <w:cs/>
        </w:rPr>
        <w:t xml:space="preserve">....  </w:t>
      </w:r>
      <w:r w:rsidR="005D1744" w:rsidRPr="00C00EB8">
        <w:rPr>
          <w:rFonts w:ascii="TH SarabunPSK" w:hAnsi="TH SarabunPSK" w:cs="TH SarabunPSK"/>
          <w:sz w:val="32"/>
          <w:szCs w:val="32"/>
          <w:cs/>
        </w:rPr>
        <w:t>ห</w:t>
      </w:r>
      <w:r w:rsidRPr="00C00EB8">
        <w:rPr>
          <w:rFonts w:ascii="TH SarabunPSK" w:hAnsi="TH SarabunPSK" w:cs="TH SarabunPSK"/>
          <w:sz w:val="32"/>
          <w:szCs w:val="32"/>
          <w:cs/>
        </w:rPr>
        <w:t>น่วยงาน.......</w:t>
      </w:r>
      <w:r w:rsidR="00C00EB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จะส่งบทความ เรื่อง “.......................................................................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...........................” เข้าร่วมนำเสนอผลงานในการประชุมวิชาการ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</w:t>
      </w:r>
      <w:r w:rsidR="008D2C97">
        <w:rPr>
          <w:rFonts w:ascii="TH SarabunPSK" w:hAnsi="TH SarabunPSK" w:cs="TH SarabunPSK"/>
          <w:sz w:val="32"/>
          <w:szCs w:val="32"/>
          <w:cs/>
        </w:rPr>
        <w:t>…………</w:t>
      </w:r>
      <w:r w:rsidR="00A2529A" w:rsidRPr="00C00EB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C00EB8">
        <w:rPr>
          <w:rFonts w:ascii="TH SarabunPSK" w:hAnsi="TH SarabunPSK" w:cs="TH SarabunPSK"/>
          <w:sz w:val="32"/>
          <w:szCs w:val="32"/>
          <w:cs/>
        </w:rPr>
        <w:t>........</w:t>
      </w:r>
      <w:r w:rsidR="008D2C97">
        <w:rPr>
          <w:rFonts w:ascii="TH SarabunPSK" w:hAnsi="TH SarabunPSK" w:cs="TH SarabunPSK"/>
          <w:sz w:val="32"/>
          <w:szCs w:val="32"/>
          <w:cs/>
        </w:rPr>
        <w:br/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ซึ่งจัดโดย...............................................................................................................................................................</w:t>
      </w:r>
      <w:r w:rsidR="008D2C9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</w:t>
      </w:r>
      <w:r w:rsidR="0084314A">
        <w:rPr>
          <w:rFonts w:ascii="TH SarabunPSK" w:hAnsi="TH SarabunPSK" w:cs="TH SarabunPSK"/>
          <w:sz w:val="32"/>
          <w:szCs w:val="32"/>
          <w:cs/>
        </w:rPr>
        <w:br/>
      </w:r>
      <w:r w:rsidR="0084314A">
        <w:rPr>
          <w:rFonts w:ascii="TH SarabunPSK" w:hAnsi="TH SarabunPSK" w:cs="TH SarabunPSK" w:hint="cs"/>
          <w:sz w:val="32"/>
          <w:szCs w:val="32"/>
          <w:cs/>
        </w:rPr>
        <w:t>ณ ...................................................................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ระหว่างวันที่ ............................</w:t>
      </w:r>
      <w:r w:rsidR="0084314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A2529A" w:rsidRPr="00C00EB8">
        <w:rPr>
          <w:rFonts w:ascii="TH SarabunPSK" w:hAnsi="TH SarabunPSK" w:cs="TH SarabunPSK" w:hint="cs"/>
          <w:sz w:val="32"/>
          <w:szCs w:val="32"/>
          <w:cs/>
        </w:rPr>
        <w:t>(รายละเอียดดังเอกสารแนบ)</w:t>
      </w:r>
    </w:p>
    <w:p w:rsidR="00AB1C9F" w:rsidRPr="0084314A" w:rsidRDefault="00AB1C9F" w:rsidP="00AB1C9F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1C9F">
        <w:rPr>
          <w:rFonts w:ascii="TH SarabunPSK" w:hAnsi="TH SarabunPSK" w:cs="TH SarabunPSK"/>
          <w:sz w:val="32"/>
          <w:szCs w:val="32"/>
          <w:cs/>
        </w:rPr>
        <w:t>งานประชุมวิชาการนี้ มี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B1C9F">
        <w:rPr>
          <w:rFonts w:ascii="TH SarabunPSK" w:hAnsi="TH SarabunPSK" w:cs="TH SarabunPSK"/>
          <w:sz w:val="32"/>
          <w:szCs w:val="32"/>
          <w:cs/>
        </w:rPr>
        <w:t>ประเมินบทความ (</w:t>
      </w:r>
      <w:r w:rsidRPr="00AB1C9F">
        <w:rPr>
          <w:rFonts w:ascii="TH SarabunPSK" w:hAnsi="TH SarabunPSK" w:cs="TH SarabunPSK"/>
          <w:sz w:val="32"/>
          <w:szCs w:val="32"/>
        </w:rPr>
        <w:t>Peer Review</w:t>
      </w:r>
      <w:r w:rsidRPr="00AB1C9F">
        <w:rPr>
          <w:rFonts w:ascii="TH SarabunPSK" w:hAnsi="TH SarabunPSK" w:cs="TH SarabunPSK"/>
          <w:sz w:val="32"/>
          <w:szCs w:val="32"/>
          <w:cs/>
        </w:rPr>
        <w:t>) และมีรายงานสืบเนื่องจากการประชุมวิชาการ (</w:t>
      </w:r>
      <w:r w:rsidRPr="00AB1C9F">
        <w:rPr>
          <w:rFonts w:ascii="TH SarabunPSK" w:hAnsi="TH SarabunPSK" w:cs="TH SarabunPSK"/>
          <w:sz w:val="32"/>
          <w:szCs w:val="32"/>
        </w:rPr>
        <w:t>Proceeding</w:t>
      </w:r>
      <w:r w:rsidRPr="00AB1C9F">
        <w:rPr>
          <w:rFonts w:ascii="TH SarabunPSK" w:hAnsi="TH SarabunPSK" w:cs="TH SarabunPSK"/>
          <w:sz w:val="32"/>
          <w:szCs w:val="32"/>
          <w:cs/>
        </w:rPr>
        <w:t>) เพื่อเผยแพ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งานวิจัยฉบับเต็ม</w:t>
      </w:r>
      <w:r w:rsidR="008431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เป็นไปตามเกณฑ์ในประกาศมหาวิทยาลัยที่ </w:t>
      </w:r>
      <w:r w:rsidR="009D6910">
        <w:rPr>
          <w:rFonts w:ascii="TH SarabunPSK" w:hAnsi="TH SarabunPSK" w:cs="TH SarabunPSK"/>
          <w:sz w:val="32"/>
          <w:szCs w:val="32"/>
        </w:rPr>
        <w:t>16</w:t>
      </w:r>
      <w:r w:rsidR="0084314A">
        <w:rPr>
          <w:rFonts w:ascii="TH SarabunPSK" w:hAnsi="TH SarabunPSK" w:cs="TH SarabunPSK" w:hint="cs"/>
          <w:sz w:val="32"/>
          <w:szCs w:val="32"/>
          <w:cs/>
        </w:rPr>
        <w:t>/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>256</w:t>
      </w:r>
      <w:r w:rsidR="009D6910">
        <w:rPr>
          <w:rFonts w:ascii="TH SarabunPSK" w:hAnsi="TH SarabunPSK" w:cs="TH SarabunPSK" w:hint="cs"/>
          <w:sz w:val="32"/>
          <w:szCs w:val="32"/>
          <w:cs/>
        </w:rPr>
        <w:t>5</w:t>
      </w:r>
      <w:r w:rsidR="0084314A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84314A" w:rsidRPr="0084314A">
        <w:rPr>
          <w:rFonts w:ascii="TH SarabunPSK" w:hAnsi="TH SarabunPSK" w:cs="TH SarabunPSK"/>
          <w:sz w:val="32"/>
          <w:szCs w:val="32"/>
          <w:cs/>
        </w:rPr>
        <w:t xml:space="preserve"> การให้รางวัล การเสริมแรงจูงใจ และผลักดันให้อาจารย์ผลิตผลงานวิชาการ</w:t>
      </w:r>
    </w:p>
    <w:p w:rsidR="00A2529A" w:rsidRDefault="00A2529A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ในการนี้ ดิฉัน/กระผม จึงใคร่ขอ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อนุมัติเบิกค่าลงทะเบีย</w:t>
      </w:r>
      <w:bookmarkStart w:id="0" w:name="_GoBack"/>
      <w:bookmarkEnd w:id="0"/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น</w:t>
      </w:r>
      <w:r w:rsidR="00C00EB8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การประชุมวิชาการและนำเสนอผลงาน จำนวน..................</w:t>
      </w:r>
      <w:r w:rsidR="00C00EB8">
        <w:rPr>
          <w:rFonts w:ascii="TH SarabunPSK" w:hAnsi="TH SarabunPSK" w:cs="TH SarabunPSK" w:hint="cs"/>
          <w:sz w:val="32"/>
          <w:szCs w:val="32"/>
          <w:cs/>
        </w:rPr>
        <w:t>.....</w:t>
      </w:r>
      <w:r w:rsidR="003E1F1C" w:rsidRPr="00C00EB8">
        <w:rPr>
          <w:rFonts w:ascii="TH SarabunPSK" w:hAnsi="TH SarabunPSK" w:cs="TH SarabunPSK" w:hint="cs"/>
          <w:sz w:val="32"/>
          <w:szCs w:val="32"/>
          <w:cs/>
        </w:rPr>
        <w:t>.......... บาท (....................................บาทถ้วน)</w:t>
      </w:r>
    </w:p>
    <w:p w:rsidR="005C0989" w:rsidRPr="005C0989" w:rsidRDefault="005C0989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C0989">
        <w:rPr>
          <w:rFonts w:ascii="TH SarabunPSK" w:hAnsi="TH SarabunPSK" w:cs="TH SarabunPSK"/>
          <w:sz w:val="32"/>
          <w:szCs w:val="32"/>
          <w:highlight w:val="yellow"/>
          <w:cs/>
        </w:rPr>
        <w:t>และดิฉัน/กระผม ขอรับรองว่าข้าพเจ้าเป็นเจ้าของผลงาน และ/หรือ มีส่วนร่วมในการผลิตผลงานชิ้นนี้จริง</w:t>
      </w:r>
    </w:p>
    <w:p w:rsidR="005C0989" w:rsidRPr="00C00EB8" w:rsidRDefault="005C0989" w:rsidP="00A2529A">
      <w:pPr>
        <w:spacing w:before="240"/>
        <w:ind w:firstLine="56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E1F1C" w:rsidRPr="00C00EB8" w:rsidRDefault="003E1F1C" w:rsidP="00A2529A">
      <w:pPr>
        <w:spacing w:before="240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EB8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C00EB8" w:rsidRDefault="00C00EB8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8B045D" w:rsidRDefault="008B045D" w:rsidP="00D52495">
      <w:pPr>
        <w:tabs>
          <w:tab w:val="right" w:pos="9810"/>
        </w:tabs>
        <w:rPr>
          <w:rFonts w:ascii="DilleniaUPC" w:hAnsi="DilleniaUPC" w:cs="DilleniaUPC"/>
        </w:rPr>
      </w:pPr>
    </w:p>
    <w:p w:rsidR="002666E8" w:rsidRDefault="002666E8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B0D58" w:rsidRDefault="00BB0D58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</w:p>
    <w:p w:rsidR="00100AAC" w:rsidRPr="00D75897" w:rsidRDefault="00062B03" w:rsidP="00D52495">
      <w:pPr>
        <w:tabs>
          <w:tab w:val="right" w:pos="9810"/>
        </w:tabs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ความเห็นของผู้บังคับบัญช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532"/>
      </w:tblGrid>
      <w:tr w:rsidR="00076D17" w:rsidRPr="00D75897" w:rsidTr="002705DD">
        <w:tc>
          <w:tcPr>
            <w:tcW w:w="3320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75897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........</w:t>
            </w:r>
            <w:r w:rsidRPr="00D75897">
              <w:rPr>
                <w:rFonts w:ascii="TH SarabunPSK" w:hAnsi="TH SarabunPSK" w:cs="TH SarabunPSK"/>
                <w:cs/>
              </w:rPr>
              <w:t>หภ.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076D17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321" w:type="dxa"/>
          </w:tcPr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1D2DB0">
            <w:pPr>
              <w:tabs>
                <w:tab w:val="left" w:leader="dot" w:pos="2977"/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 w:rsidR="008B045D"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รอง</w:t>
            </w:r>
            <w:r w:rsidRPr="00D75897">
              <w:rPr>
                <w:rFonts w:ascii="TH SarabunPSK" w:hAnsi="TH SarabunPSK" w:cs="TH SarabunPSK"/>
                <w:cs/>
              </w:rPr>
              <w:t xml:space="preserve"> ...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1D2DB0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1D2DB0">
            <w:pPr>
              <w:tabs>
                <w:tab w:val="center" w:pos="5940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3532" w:type="dxa"/>
            <w:shd w:val="clear" w:color="auto" w:fill="auto"/>
          </w:tcPr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before="240"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Default="00076D17" w:rsidP="002705DD">
            <w:pPr>
              <w:tabs>
                <w:tab w:val="left" w:leader="dot" w:pos="3140"/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  <w:p w:rsidR="00076D17" w:rsidRPr="00D75897" w:rsidRDefault="00076D17" w:rsidP="00D52495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ลงชื่อ..........................</w:t>
            </w:r>
            <w:r>
              <w:rPr>
                <w:rFonts w:ascii="TH SarabunPSK" w:hAnsi="TH SarabunPSK" w:cs="TH SarabunPSK"/>
                <w:cs/>
              </w:rPr>
              <w:t>.........</w:t>
            </w:r>
            <w:r w:rsidR="002705DD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คณ</w:t>
            </w:r>
            <w:r w:rsidRPr="00D75897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D75897">
              <w:rPr>
                <w:rFonts w:ascii="TH SarabunPSK" w:hAnsi="TH SarabunPSK" w:cs="TH SarabunPSK"/>
                <w:cs/>
              </w:rPr>
              <w:t>..</w:t>
            </w:r>
            <w:r w:rsidR="008B045D">
              <w:rPr>
                <w:rFonts w:ascii="TH SarabunPSK" w:hAnsi="TH SarabunPSK" w:cs="TH SarabunPSK" w:hint="cs"/>
                <w:cs/>
              </w:rPr>
              <w:t>..</w:t>
            </w:r>
            <w:r w:rsidRPr="00D75897">
              <w:rPr>
                <w:rFonts w:ascii="TH SarabunPSK" w:hAnsi="TH SarabunPSK" w:cs="TH SarabunPSK"/>
                <w:cs/>
              </w:rPr>
              <w:t>.</w:t>
            </w:r>
          </w:p>
          <w:p w:rsidR="00076D17" w:rsidRPr="00D75897" w:rsidRDefault="00076D17" w:rsidP="00076D17">
            <w:pPr>
              <w:tabs>
                <w:tab w:val="right" w:pos="3870"/>
                <w:tab w:val="left" w:pos="8010"/>
              </w:tabs>
              <w:spacing w:line="276" w:lineRule="auto"/>
              <w:outlineLvl w:val="0"/>
              <w:rPr>
                <w:rFonts w:ascii="TH SarabunPSK" w:hAnsi="TH SarabunPSK" w:cs="TH SarabunPSK"/>
                <w:cs/>
              </w:rPr>
            </w:pP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(                                  </w:t>
            </w:r>
            <w:r w:rsidR="002705DD">
              <w:rPr>
                <w:rFonts w:ascii="TH SarabunPSK" w:hAnsi="TH SarabunPSK" w:cs="TH SarabunPSK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D75897">
              <w:rPr>
                <w:rFonts w:ascii="TH SarabunPSK" w:hAnsi="TH SarabunPSK" w:cs="TH SarabunPSK"/>
                <w:u w:val="dotted"/>
                <w:cs/>
              </w:rPr>
              <w:t>)</w:t>
            </w:r>
          </w:p>
          <w:p w:rsidR="00076D17" w:rsidRPr="00D75897" w:rsidRDefault="00076D17" w:rsidP="00621A5A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D75897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593637" w:rsidRDefault="00593637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C362FB" w:rsidRPr="00012220" w:rsidRDefault="00C362FB" w:rsidP="00C362FB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  <w:cs/>
        </w:rPr>
      </w:pPr>
      <w:r w:rsidRPr="00012220">
        <w:rPr>
          <w:rFonts w:ascii="TH SarabunPSK" w:hAnsi="TH SarabunPSK" w:cs="TH SarabunPSK"/>
          <w:b/>
          <w:bCs/>
          <w:cs/>
        </w:rPr>
        <w:t>สำหรับ</w:t>
      </w:r>
      <w:r w:rsidRPr="003526ED">
        <w:rPr>
          <w:rFonts w:ascii="TH SarabunPSK" w:hAnsi="TH SarabunPSK" w:cs="TH SarabunPSK"/>
          <w:b/>
          <w:bCs/>
          <w:cs/>
        </w:rPr>
        <w:t>สำนักมาตรฐานคุณภาพ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362FB" w:rsidRPr="00012220" w:rsidTr="00F63092">
        <w:tc>
          <w:tcPr>
            <w:tcW w:w="9889" w:type="dxa"/>
            <w:shd w:val="clear" w:color="auto" w:fill="auto"/>
          </w:tcPr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820BB7">
              <w:rPr>
                <w:rFonts w:ascii="TH SarabunPSK" w:hAnsi="TH SarabunPSK" w:cs="TH SarabunPSK" w:hint="cs"/>
                <w:cs/>
              </w:rPr>
              <w:t>งานประชุมวิชาการ</w:t>
            </w:r>
            <w:r w:rsidRPr="00012220">
              <w:rPr>
                <w:rFonts w:ascii="TH SarabunPSK" w:hAnsi="TH SarabunPSK" w:cs="TH SarabunPSK"/>
                <w:cs/>
              </w:rPr>
              <w:t xml:space="preserve">ดังกล่าว </w:t>
            </w:r>
          </w:p>
          <w:p w:rsidR="00C362FB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</w:p>
          <w:p w:rsidR="00E875B0" w:rsidRPr="00FC4882" w:rsidRDefault="00C362FB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สามารถนับ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คะแนนผลงานในเล่ม </w:t>
            </w:r>
            <w:r w:rsidR="00FC4882">
              <w:rPr>
                <w:rFonts w:ascii="TH SarabunPSK" w:hAnsi="TH SarabunPSK" w:cs="TH SarabunPSK"/>
              </w:rPr>
              <w:t>SAR</w:t>
            </w:r>
            <w:r w:rsidR="00FC4882">
              <w:rPr>
                <w:rFonts w:ascii="TH SarabunPSK" w:hAnsi="TH SarabunPSK" w:cs="TH SarabunPSK" w:hint="cs"/>
                <w:cs/>
              </w:rPr>
              <w:t xml:space="preserve"> (รายงานการประเมินตนเอง)</w:t>
            </w:r>
          </w:p>
          <w:p w:rsidR="00C362FB" w:rsidRDefault="00E875B0" w:rsidP="00FC4882">
            <w:pPr>
              <w:spacing w:line="276" w:lineRule="auto"/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>โดยสามารถนับได้ ............. คะแน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ปีการศึกษา ...............................</w:t>
            </w:r>
            <w:r w:rsidR="00C362FB">
              <w:rPr>
                <w:rFonts w:ascii="TH SarabunPSK" w:hAnsi="TH SarabunPSK" w:cs="TH SarabunPSK"/>
              </w:rPr>
              <w:br/>
            </w:r>
            <w:r w:rsidR="00C362FB">
              <w:rPr>
                <w:rFonts w:ascii="TH SarabunPSK" w:hAnsi="TH SarabunPSK" w:cs="TH SarabunPSK"/>
              </w:rPr>
              <w:tab/>
            </w:r>
            <w:r w:rsidR="00C362FB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C362FB">
              <w:rPr>
                <w:rFonts w:ascii="TH SarabunPSK" w:hAnsi="TH SarabunPSK" w:cs="TH SarabunPSK" w:hint="cs"/>
                <w:cs/>
              </w:rPr>
              <w:t xml:space="preserve">ทั้งนี้ ผลงานที่ยื่น </w:t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cs/>
              </w:rPr>
              <w:t xml:space="preserve"> ตีพิมพ์เผยแพร่เรียบร้อยแล้ว</w:t>
            </w:r>
            <w:r w:rsidR="00C362FB">
              <w:rPr>
                <w:rFonts w:ascii="TH SarabunPSK" w:hAnsi="TH SarabunPSK" w:cs="TH SarabunPSK"/>
                <w:cs/>
              </w:rPr>
              <w:tab/>
            </w:r>
            <w:r w:rsidR="00C362FB" w:rsidRPr="00983EB5">
              <w:rPr>
                <w:rFonts w:ascii="TH SarabunPSK" w:hAnsi="TH SarabunPSK" w:cs="TH SarabunPSK"/>
                <w:sz w:val="22"/>
                <w:szCs w:val="22"/>
              </w:rPr>
              <w:sym w:font="Wingdings 2" w:char="F099"/>
            </w:r>
            <w:r w:rsidR="00C362F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C362FB">
              <w:rPr>
                <w:rFonts w:ascii="TH SarabunPSK" w:hAnsi="TH SarabunPSK" w:cs="TH SarabunPSK" w:hint="cs"/>
                <w:cs/>
              </w:rPr>
              <w:t>ยังไม่ได้เผยแพร่</w:t>
            </w:r>
          </w:p>
          <w:p w:rsidR="00C362FB" w:rsidRPr="001E46F5" w:rsidRDefault="00C362FB" w:rsidP="00F63092">
            <w:pPr>
              <w:outlineLvl w:val="0"/>
              <w:rPr>
                <w:rFonts w:ascii="TH SarabunPSK" w:hAnsi="TH SarabunPSK" w:cs="TH SarabunPSK"/>
                <w:cs/>
              </w:rPr>
            </w:pPr>
          </w:p>
          <w:p w:rsidR="00C362FB" w:rsidRPr="00012220" w:rsidRDefault="00C362FB" w:rsidP="00F63092">
            <w:pPr>
              <w:outlineLvl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สามารถนับ</w:t>
            </w:r>
            <w:r w:rsidR="00D70B62">
              <w:rPr>
                <w:rFonts w:ascii="TH SarabunPSK" w:hAnsi="TH SarabunPSK" w:cs="TH SarabunPSK" w:hint="cs"/>
                <w:cs/>
              </w:rPr>
              <w:t>คะแนน</w:t>
            </w:r>
            <w:r>
              <w:rPr>
                <w:rFonts w:ascii="TH SarabunPSK" w:hAnsi="TH SarabunPSK" w:cs="TH SarabunPSK" w:hint="cs"/>
                <w:cs/>
              </w:rPr>
              <w:t>ผลงานได้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C362FB" w:rsidRPr="00012220" w:rsidRDefault="00C362FB" w:rsidP="00F63092">
            <w:pPr>
              <w:tabs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</w:t>
            </w:r>
          </w:p>
          <w:p w:rsidR="00C362FB" w:rsidRPr="00012220" w:rsidRDefault="00C362FB" w:rsidP="00F63092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  <w:cs/>
              </w:rPr>
              <w:t>ผอ.</w:t>
            </w:r>
            <w:r>
              <w:rPr>
                <w:rFonts w:ascii="TH SarabunPSK" w:hAnsi="TH SarabunPSK" w:cs="TH SarabunPSK" w:hint="cs"/>
                <w:cs/>
              </w:rPr>
              <w:t>มค.</w:t>
            </w:r>
          </w:p>
          <w:p w:rsidR="00C362FB" w:rsidRPr="00012220" w:rsidRDefault="00C362FB" w:rsidP="00F63092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C362FB" w:rsidRDefault="00C362FB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</w:p>
    <w:p w:rsidR="00960A16" w:rsidRDefault="009241A9" w:rsidP="002666E8">
      <w:pPr>
        <w:tabs>
          <w:tab w:val="left" w:pos="1080"/>
        </w:tabs>
        <w:ind w:right="-180"/>
        <w:rPr>
          <w:rFonts w:ascii="TH SarabunPSK" w:hAnsi="TH SarabunPSK" w:cs="TH SarabunPSK"/>
          <w:b/>
          <w:bCs/>
        </w:rPr>
      </w:pPr>
      <w:r w:rsidRPr="00D75897">
        <w:rPr>
          <w:rFonts w:ascii="TH SarabunPSK" w:hAnsi="TH SarabunPSK" w:cs="TH SarabunPSK"/>
          <w:b/>
          <w:bCs/>
          <w:cs/>
        </w:rPr>
        <w:t>ส่วนนี้สำหรับ</w:t>
      </w:r>
      <w:r w:rsidR="00D75897" w:rsidRPr="00D75897">
        <w:rPr>
          <w:rFonts w:ascii="TH SarabunPSK" w:hAnsi="TH SarabunPSK" w:cs="TH SarabunPSK"/>
          <w:b/>
          <w:bCs/>
          <w:cs/>
        </w:rPr>
        <w:t>สายวิจัยและพัฒนานวัตกรรม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8B045D" w:rsidRPr="00012220" w:rsidTr="00BA0F8D">
        <w:tc>
          <w:tcPr>
            <w:tcW w:w="4928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ได้ตรวจสอบแล้ว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พบว่า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ผลงานดังกล่าวเป็นไปตามเกณฑ์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012220">
              <w:rPr>
                <w:rFonts w:ascii="TH SarabunPSK" w:hAnsi="TH SarabunPSK" w:cs="TH SarabunPSK"/>
                <w:cs/>
              </w:rPr>
              <w:t>ได้รับ</w:t>
            </w:r>
            <w:r w:rsidR="001A7A7B"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 xml:space="preserve"> จำนวน ..........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12220">
              <w:rPr>
                <w:rFonts w:ascii="TH SarabunPSK" w:hAnsi="TH SarabunPSK" w:cs="TH SarabunPSK"/>
                <w:cs/>
              </w:rPr>
              <w:t>อื่น ๆ ระบุ 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 xml:space="preserve">                ลงชื่อ..............................................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jc w:val="center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ผอ.สว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  <w:tc>
          <w:tcPr>
            <w:tcW w:w="4961" w:type="dxa"/>
            <w:shd w:val="clear" w:color="auto" w:fill="auto"/>
          </w:tcPr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spacing w:before="240"/>
              <w:outlineLvl w:val="0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นุมัติให้</w:t>
            </w:r>
            <w:r>
              <w:rPr>
                <w:rFonts w:ascii="TH SarabunPSK" w:hAnsi="TH SarabunPSK" w:cs="TH SarabunPSK" w:hint="cs"/>
                <w:cs/>
              </w:rPr>
              <w:t>งบสนับสนุน</w:t>
            </w:r>
            <w:r w:rsidRPr="00012220">
              <w:rPr>
                <w:rFonts w:ascii="TH SarabunPSK" w:hAnsi="TH SarabunPSK" w:cs="TH SarabunPSK"/>
                <w:cs/>
              </w:rPr>
              <w:t>เป็นจำนวน .....................................บาท</w:t>
            </w: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  <w:cs/>
              </w:rPr>
            </w:pPr>
            <w:r w:rsidRPr="00012220">
              <w:rPr>
                <w:rFonts w:ascii="TH SarabunPSK" w:hAnsi="TH SarabunPSK" w:cs="TH SarabunPSK"/>
              </w:rPr>
              <w:sym w:font="Wingdings" w:char="F0A8"/>
            </w:r>
            <w:r w:rsidRPr="00012220">
              <w:rPr>
                <w:rFonts w:ascii="TH SarabunPSK" w:hAnsi="TH SarabunPSK" w:cs="TH SarabunPSK"/>
                <w:cs/>
              </w:rPr>
              <w:t xml:space="preserve"> อื่นๆ ระบุ .............................</w:t>
            </w: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right" w:pos="3870"/>
                <w:tab w:val="left" w:pos="8010"/>
              </w:tabs>
              <w:outlineLvl w:val="0"/>
              <w:rPr>
                <w:rFonts w:ascii="TH SarabunPSK" w:hAnsi="TH SarabunPSK" w:cs="TH SarabunPSK"/>
              </w:rPr>
            </w:pP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ลงชื่อ..............................................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 วพ.</w:t>
            </w:r>
          </w:p>
          <w:p w:rsidR="008B045D" w:rsidRPr="00012220" w:rsidRDefault="008B045D" w:rsidP="00BA0F8D">
            <w:pPr>
              <w:tabs>
                <w:tab w:val="center" w:pos="5940"/>
              </w:tabs>
              <w:jc w:val="center"/>
              <w:rPr>
                <w:rFonts w:ascii="TH SarabunPSK" w:hAnsi="TH SarabunPSK" w:cs="TH SarabunPSK"/>
              </w:rPr>
            </w:pPr>
            <w:r w:rsidRPr="00012220">
              <w:rPr>
                <w:rFonts w:ascii="TH SarabunPSK" w:hAnsi="TH SarabunPSK" w:cs="TH SarabunPSK"/>
                <w:cs/>
              </w:rPr>
              <w:t>........../.................../...........</w:t>
            </w:r>
          </w:p>
        </w:tc>
      </w:tr>
    </w:tbl>
    <w:p w:rsidR="00721E14" w:rsidRPr="00C4283F" w:rsidRDefault="00721E14" w:rsidP="008B045D">
      <w:pPr>
        <w:rPr>
          <w:rFonts w:ascii="DilleniaUPC" w:hAnsi="DilleniaUPC" w:cs="DilleniaUPC"/>
          <w:sz w:val="12"/>
          <w:szCs w:val="12"/>
        </w:rPr>
      </w:pPr>
    </w:p>
    <w:sectPr w:rsidR="00721E14" w:rsidRPr="00C4283F" w:rsidSect="00BB0D58">
      <w:headerReference w:type="default" r:id="rId9"/>
      <w:pgSz w:w="11906" w:h="16838" w:code="9"/>
      <w:pgMar w:top="1135" w:right="1080" w:bottom="709" w:left="108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D3" w:rsidRDefault="007875D3" w:rsidP="001B5104">
      <w:r>
        <w:separator/>
      </w:r>
    </w:p>
  </w:endnote>
  <w:endnote w:type="continuationSeparator" w:id="0">
    <w:p w:rsidR="007875D3" w:rsidRDefault="007875D3" w:rsidP="001B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D3" w:rsidRDefault="007875D3" w:rsidP="001B5104">
      <w:r>
        <w:separator/>
      </w:r>
    </w:p>
  </w:footnote>
  <w:footnote w:type="continuationSeparator" w:id="0">
    <w:p w:rsidR="007875D3" w:rsidRDefault="007875D3" w:rsidP="001B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E14" w:rsidRDefault="00721E14" w:rsidP="001B5104">
    <w:pPr>
      <w:pStyle w:val="Header"/>
      <w:jc w:val="right"/>
    </w:pPr>
    <w:r>
      <w:fldChar w:fldCharType="begin"/>
    </w:r>
    <w:r>
      <w:instrText xml:space="preserve"> PAGE   \</w:instrText>
    </w:r>
    <w:r>
      <w:rPr>
        <w:rFonts w:cs="Cordia New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5C098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42A16"/>
    <w:multiLevelType w:val="hybridMultilevel"/>
    <w:tmpl w:val="26063A5C"/>
    <w:lvl w:ilvl="0" w:tplc="98B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F621D"/>
    <w:multiLevelType w:val="hybridMultilevel"/>
    <w:tmpl w:val="0C7A1226"/>
    <w:lvl w:ilvl="0" w:tplc="F1304FDC">
      <w:start w:val="13"/>
      <w:numFmt w:val="bullet"/>
      <w:lvlText w:val=""/>
      <w:lvlJc w:val="left"/>
      <w:pPr>
        <w:tabs>
          <w:tab w:val="num" w:pos="1170"/>
        </w:tabs>
        <w:ind w:left="1170" w:hanging="450"/>
      </w:pPr>
      <w:rPr>
        <w:rFonts w:ascii="Wingdings 2" w:eastAsia="Times New Roman" w:hAnsi="Wingdings 2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36C72"/>
    <w:multiLevelType w:val="hybridMultilevel"/>
    <w:tmpl w:val="9B0C9490"/>
    <w:lvl w:ilvl="0" w:tplc="EBFCC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4B0DF2"/>
    <w:multiLevelType w:val="hybridMultilevel"/>
    <w:tmpl w:val="F4AA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61DD3"/>
    <w:multiLevelType w:val="hybridMultilevel"/>
    <w:tmpl w:val="C5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45"/>
    <w:rsid w:val="00021C1F"/>
    <w:rsid w:val="00062B03"/>
    <w:rsid w:val="00070F74"/>
    <w:rsid w:val="00075989"/>
    <w:rsid w:val="00076D17"/>
    <w:rsid w:val="0009690E"/>
    <w:rsid w:val="000D0DC7"/>
    <w:rsid w:val="000F61FA"/>
    <w:rsid w:val="00100AAC"/>
    <w:rsid w:val="00190FA6"/>
    <w:rsid w:val="001A565F"/>
    <w:rsid w:val="001A7A7B"/>
    <w:rsid w:val="001B5104"/>
    <w:rsid w:val="001E4DDF"/>
    <w:rsid w:val="001E7F94"/>
    <w:rsid w:val="001F0503"/>
    <w:rsid w:val="00205EFF"/>
    <w:rsid w:val="002327D2"/>
    <w:rsid w:val="00234863"/>
    <w:rsid w:val="00250890"/>
    <w:rsid w:val="0025133B"/>
    <w:rsid w:val="002554E4"/>
    <w:rsid w:val="002666E8"/>
    <w:rsid w:val="002705DD"/>
    <w:rsid w:val="0027779D"/>
    <w:rsid w:val="002A3AE5"/>
    <w:rsid w:val="002C5766"/>
    <w:rsid w:val="002D69BC"/>
    <w:rsid w:val="002D7056"/>
    <w:rsid w:val="002D7753"/>
    <w:rsid w:val="00302070"/>
    <w:rsid w:val="0030393B"/>
    <w:rsid w:val="003059B5"/>
    <w:rsid w:val="003152AE"/>
    <w:rsid w:val="00347220"/>
    <w:rsid w:val="003600CD"/>
    <w:rsid w:val="00370A30"/>
    <w:rsid w:val="003776AF"/>
    <w:rsid w:val="003805BB"/>
    <w:rsid w:val="003B53BC"/>
    <w:rsid w:val="003C1F47"/>
    <w:rsid w:val="003E1F1C"/>
    <w:rsid w:val="003E22F8"/>
    <w:rsid w:val="00411C84"/>
    <w:rsid w:val="00457693"/>
    <w:rsid w:val="00460369"/>
    <w:rsid w:val="00460726"/>
    <w:rsid w:val="00470510"/>
    <w:rsid w:val="004C64FB"/>
    <w:rsid w:val="00505FB0"/>
    <w:rsid w:val="00544193"/>
    <w:rsid w:val="00544CF0"/>
    <w:rsid w:val="00547C64"/>
    <w:rsid w:val="0055686C"/>
    <w:rsid w:val="00593637"/>
    <w:rsid w:val="005B69B7"/>
    <w:rsid w:val="005C0989"/>
    <w:rsid w:val="005C39BC"/>
    <w:rsid w:val="005D1744"/>
    <w:rsid w:val="005D4E82"/>
    <w:rsid w:val="00605AEF"/>
    <w:rsid w:val="00612219"/>
    <w:rsid w:val="00621A5A"/>
    <w:rsid w:val="006C112E"/>
    <w:rsid w:val="006C2D89"/>
    <w:rsid w:val="006E2E90"/>
    <w:rsid w:val="00721E14"/>
    <w:rsid w:val="007379EE"/>
    <w:rsid w:val="00746CB2"/>
    <w:rsid w:val="00786C06"/>
    <w:rsid w:val="007875D3"/>
    <w:rsid w:val="007E0FC4"/>
    <w:rsid w:val="00803F1D"/>
    <w:rsid w:val="00820BB7"/>
    <w:rsid w:val="0084314A"/>
    <w:rsid w:val="00860A4E"/>
    <w:rsid w:val="0087657D"/>
    <w:rsid w:val="0089256A"/>
    <w:rsid w:val="00894A77"/>
    <w:rsid w:val="008972D3"/>
    <w:rsid w:val="008B045D"/>
    <w:rsid w:val="008B22CF"/>
    <w:rsid w:val="008C085D"/>
    <w:rsid w:val="008D2C97"/>
    <w:rsid w:val="008F1A01"/>
    <w:rsid w:val="008F432F"/>
    <w:rsid w:val="00907224"/>
    <w:rsid w:val="00921A92"/>
    <w:rsid w:val="009241A9"/>
    <w:rsid w:val="009313B2"/>
    <w:rsid w:val="00960A16"/>
    <w:rsid w:val="00961384"/>
    <w:rsid w:val="00980E76"/>
    <w:rsid w:val="009852C8"/>
    <w:rsid w:val="009A45C6"/>
    <w:rsid w:val="009C4E87"/>
    <w:rsid w:val="009C7CCC"/>
    <w:rsid w:val="009D6910"/>
    <w:rsid w:val="00A2529A"/>
    <w:rsid w:val="00A26F0B"/>
    <w:rsid w:val="00A27296"/>
    <w:rsid w:val="00A40F14"/>
    <w:rsid w:val="00A54793"/>
    <w:rsid w:val="00A811E7"/>
    <w:rsid w:val="00A9086F"/>
    <w:rsid w:val="00AA076D"/>
    <w:rsid w:val="00AB1C9F"/>
    <w:rsid w:val="00AB5EF7"/>
    <w:rsid w:val="00AE63E7"/>
    <w:rsid w:val="00B0067D"/>
    <w:rsid w:val="00B015EF"/>
    <w:rsid w:val="00B160A7"/>
    <w:rsid w:val="00B5120B"/>
    <w:rsid w:val="00BA42B1"/>
    <w:rsid w:val="00BB0D58"/>
    <w:rsid w:val="00BE3D21"/>
    <w:rsid w:val="00BF70EC"/>
    <w:rsid w:val="00C00EB8"/>
    <w:rsid w:val="00C03E5F"/>
    <w:rsid w:val="00C20F9A"/>
    <w:rsid w:val="00C220F1"/>
    <w:rsid w:val="00C362FB"/>
    <w:rsid w:val="00C369FF"/>
    <w:rsid w:val="00C4283F"/>
    <w:rsid w:val="00C543FD"/>
    <w:rsid w:val="00C70FC6"/>
    <w:rsid w:val="00C87D34"/>
    <w:rsid w:val="00CA4AAA"/>
    <w:rsid w:val="00CB3E32"/>
    <w:rsid w:val="00D333B4"/>
    <w:rsid w:val="00D52495"/>
    <w:rsid w:val="00D52B58"/>
    <w:rsid w:val="00D56045"/>
    <w:rsid w:val="00D70B62"/>
    <w:rsid w:val="00D715D4"/>
    <w:rsid w:val="00D71EF4"/>
    <w:rsid w:val="00D75897"/>
    <w:rsid w:val="00DB2B54"/>
    <w:rsid w:val="00DD59EF"/>
    <w:rsid w:val="00DE46E2"/>
    <w:rsid w:val="00E03115"/>
    <w:rsid w:val="00E474B0"/>
    <w:rsid w:val="00E53A60"/>
    <w:rsid w:val="00E631E5"/>
    <w:rsid w:val="00E65354"/>
    <w:rsid w:val="00E875B0"/>
    <w:rsid w:val="00EA205C"/>
    <w:rsid w:val="00EB0475"/>
    <w:rsid w:val="00EC5936"/>
    <w:rsid w:val="00EE10AC"/>
    <w:rsid w:val="00EE1823"/>
    <w:rsid w:val="00F04008"/>
    <w:rsid w:val="00F25417"/>
    <w:rsid w:val="00F34196"/>
    <w:rsid w:val="00F36944"/>
    <w:rsid w:val="00F87A31"/>
    <w:rsid w:val="00FA4843"/>
    <w:rsid w:val="00FC4882"/>
    <w:rsid w:val="00FE3E95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438D"/>
  <w15:docId w15:val="{CB7F9B9A-3853-4145-A45E-6ED6FA48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045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045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TitleChar">
    <w:name w:val="Title Char"/>
    <w:link w:val="Title"/>
    <w:rsid w:val="00D56045"/>
    <w:rPr>
      <w:rFonts w:ascii="AngsanaUPC" w:eastAsia="Cordia New" w:hAnsi="AngsanaUPC" w:cs="Angsan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2CF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B22CF"/>
    <w:rPr>
      <w:rFonts w:ascii="Tahoma" w:eastAsia="Cordia New" w:hAnsi="Tahoma" w:cs="Angsana New"/>
      <w:sz w:val="16"/>
    </w:rPr>
  </w:style>
  <w:style w:type="paragraph" w:customStyle="1" w:styleId="Number2-Manual">
    <w:name w:val="Number 2-Manual"/>
    <w:basedOn w:val="Normal"/>
    <w:rsid w:val="00062B03"/>
    <w:pPr>
      <w:tabs>
        <w:tab w:val="left" w:pos="720"/>
      </w:tabs>
      <w:overflowPunct w:val="0"/>
      <w:autoSpaceDE w:val="0"/>
      <w:autoSpaceDN w:val="0"/>
      <w:adjustRightInd w:val="0"/>
      <w:spacing w:line="400" w:lineRule="atLeast"/>
      <w:ind w:left="720" w:hanging="360"/>
      <w:jc w:val="both"/>
    </w:pPr>
    <w:rPr>
      <w:rFonts w:ascii="Browallia New" w:eastAsia="Times New Roman" w:hAnsi="Browallia New" w:cs="Browallia New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B510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5104"/>
    <w:rPr>
      <w:rFonts w:ascii="Cordia New" w:eastAsia="Cordia New" w:hAnsi="Cordia New" w:cs="Angsana New"/>
      <w:sz w:val="28"/>
      <w:szCs w:val="35"/>
    </w:rPr>
  </w:style>
  <w:style w:type="table" w:styleId="TableGrid">
    <w:name w:val="Table Grid"/>
    <w:basedOn w:val="TableNormal"/>
    <w:uiPriority w:val="59"/>
    <w:rsid w:val="00C2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9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FA6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190FA6"/>
    <w:rPr>
      <w:rFonts w:ascii="Cordia New" w:eastAsia="Cordia New" w:hAnsi="Cordia New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F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0FA6"/>
    <w:rPr>
      <w:rFonts w:ascii="Cordia New" w:eastAsia="Cordia New" w:hAnsi="Cord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199-A024-43D7-A274-895EEA0F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kok Universit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Benchamas Athipunyakul</cp:lastModifiedBy>
  <cp:revision>2</cp:revision>
  <cp:lastPrinted>2016-09-02T09:31:00Z</cp:lastPrinted>
  <dcterms:created xsi:type="dcterms:W3CDTF">2023-02-13T07:58:00Z</dcterms:created>
  <dcterms:modified xsi:type="dcterms:W3CDTF">2023-02-13T07:58:00Z</dcterms:modified>
</cp:coreProperties>
</file>